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1" color2="#5e7676" recolor="t" type="frame"/>
    </v:background>
  </w:background>
  <w:body>
    <w:p w:rsidR="00F64AC7" w:rsidRDefault="0031293C" w:rsidP="00D52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3C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6.25pt;height:132.75pt" fillcolor="#7030a0">
            <v:shadow on="t" opacity="52429f"/>
            <v:textpath style="font-family:&quot;Arial Black&quot;;font-style:italic;v-text-kern:t" trim="t" fitpath="t" string="Обзор периодических изданий &#10;для юношества &#10;(газеты, журналы)"/>
          </v:shape>
        </w:pict>
      </w: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67A1A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70460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Default="00567A1A" w:rsidP="000D60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394"/>
        <w:gridCol w:w="5103"/>
      </w:tblGrid>
      <w:tr w:rsidR="00D5280B" w:rsidRPr="00CE7A2A" w:rsidTr="005D0EA4">
        <w:trPr>
          <w:trHeight w:val="30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D00158" w:rsidRPr="00CE7A2A" w:rsidRDefault="002B2154" w:rsidP="007D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81125" cy="1828800"/>
                  <wp:effectExtent l="19050" t="0" r="9525" b="0"/>
                  <wp:docPr id="2" name="Рисунок 2" descr="ÐÐ¾Ð»ÑÐµÐ±Ð½ÑÐ¹ â15, Ð°Ð²Ð³ÑÑ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Ð¾Ð»ÑÐµÐ±Ð½ÑÐ¹ â15, Ð°Ð²Ð³ÑÑ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74" cy="1829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лшебный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158" w:rsidRDefault="00D00158" w:rsidP="0026674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>Журнал для самого нежного и беспокойного</w:t>
            </w:r>
            <w:r w:rsidR="0033529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девочек (11-15 лет). «Волшебный»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- верный друг и советчик!</w:t>
            </w:r>
          </w:p>
          <w:p w:rsidR="00D00158" w:rsidRDefault="00D00158" w:rsidP="0026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54" w:rsidRDefault="002B2154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2154" w:rsidRPr="004A7256" w:rsidRDefault="002B2154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B7554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023" w:type="dxa"/>
        <w:tblLook w:val="04A0"/>
      </w:tblPr>
      <w:tblGrid>
        <w:gridCol w:w="458"/>
        <w:gridCol w:w="565"/>
      </w:tblGrid>
      <w:tr w:rsidR="002C11D0" w:rsidRPr="00CE7A2A" w:rsidTr="00BF751C">
        <w:trPr>
          <w:trHeight w:val="354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2C11D0" w:rsidRPr="00CE7A2A" w:rsidRDefault="002C11D0" w:rsidP="002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2C11D0" w:rsidRPr="00F83FD4" w:rsidRDefault="002C11D0" w:rsidP="002C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701"/>
        <w:tblW w:w="9497" w:type="dxa"/>
        <w:tblLook w:val="04A0"/>
      </w:tblPr>
      <w:tblGrid>
        <w:gridCol w:w="4361"/>
        <w:gridCol w:w="5136"/>
      </w:tblGrid>
      <w:tr w:rsidR="003960B9" w:rsidRPr="00CE7A2A" w:rsidTr="0075561D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  <w:hideMark/>
          </w:tcPr>
          <w:p w:rsidR="003960B9" w:rsidRPr="00CE7A2A" w:rsidRDefault="002B2154" w:rsidP="0039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1897350"/>
                  <wp:effectExtent l="19050" t="0" r="9525" b="0"/>
                  <wp:docPr id="1" name="Рисунок 5" descr="https://sun9-28.userapi.com/c855628/v855628493/da292/-m5MKuFcs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8.userapi.com/c855628/v855628493/da292/-m5MKuFcsQ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24" cy="190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960B9" w:rsidRPr="002170B8" w:rsidRDefault="003960B9" w:rsidP="0053323C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Девчонки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3960B9" w:rsidRDefault="003960B9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0B9" w:rsidRDefault="003960B9" w:rsidP="0026674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и любовь, красота и мода, звёзды и увлечения.  «Девчонки» расскажут обо всём, что интересно тебе и твоим подружкам.</w:t>
            </w:r>
          </w:p>
          <w:p w:rsidR="00996A64" w:rsidRDefault="00996A64" w:rsidP="00266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A64" w:rsidRDefault="00996A64" w:rsidP="00CB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154" w:rsidRPr="00996A64" w:rsidRDefault="002B2154" w:rsidP="00CB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Default="00567A1A" w:rsidP="00B75541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8F5C2A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8F5C2A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077" w:rsidRDefault="000D60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077" w:rsidRDefault="000D60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D00158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56D6D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0926" w:rsidRDefault="00C90926" w:rsidP="000D30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101" w:type="dxa"/>
        <w:tblLook w:val="04A0"/>
      </w:tblPr>
      <w:tblGrid>
        <w:gridCol w:w="4252"/>
        <w:gridCol w:w="5528"/>
      </w:tblGrid>
      <w:tr w:rsidR="0075561D" w:rsidRPr="00256D6D" w:rsidTr="0075561D">
        <w:trPr>
          <w:trHeight w:val="300"/>
        </w:trPr>
        <w:tc>
          <w:tcPr>
            <w:tcW w:w="4252" w:type="dxa"/>
          </w:tcPr>
          <w:p w:rsidR="0075561D" w:rsidRDefault="000C214E" w:rsidP="00B338C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77333" cy="1847850"/>
                  <wp:effectExtent l="19050" t="0" r="0" b="0"/>
                  <wp:docPr id="8" name="Рисунок 8" descr="https://sun9-7.userapi.com/c858132/v858132142/38976/2dyPzCaV6P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7.userapi.com/c858132/v858132142/38976/2dyPzCaV6P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33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75561D" w:rsidRPr="00C90926" w:rsidRDefault="0075561D" w:rsidP="00C90926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Классная девчонка»</w:t>
            </w:r>
          </w:p>
          <w:p w:rsidR="000D30A9" w:rsidRDefault="0075561D" w:rsidP="00C9092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Всё, что волнует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девчонок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, в каждом выпуске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а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ода и красота 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. 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Классная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Девчонка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» – лучша</w:t>
            </w:r>
            <w:r w:rsidR="00C90926">
              <w:rPr>
                <w:rFonts w:ascii="Times New Roman" w:hAnsi="Times New Roman" w:cs="Times New Roman"/>
                <w:sz w:val="28"/>
                <w:szCs w:val="28"/>
              </w:rPr>
              <w:t>я подруга для девочек-подростков.</w:t>
            </w:r>
          </w:p>
          <w:p w:rsidR="00C90926" w:rsidRDefault="00C90926" w:rsidP="00C9092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926" w:rsidRPr="000D30A9" w:rsidRDefault="00C90926" w:rsidP="00C9092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E93" w:rsidRDefault="00617E93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051" w:rsidRDefault="00D53051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4678"/>
        <w:gridCol w:w="5245"/>
      </w:tblGrid>
      <w:tr w:rsidR="00817754" w:rsidRPr="00BA7F9D" w:rsidTr="00817754">
        <w:trPr>
          <w:trHeight w:val="349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7754" w:rsidRDefault="00CA589E" w:rsidP="008177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59674" cy="1885950"/>
                  <wp:effectExtent l="19050" t="0" r="7176" b="0"/>
                  <wp:docPr id="11" name="Рисунок 11" descr="ÐÐ½Ð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Ð½Ðµ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74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754" w:rsidRPr="00B077BA" w:rsidRDefault="00817754" w:rsidP="00817754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Мне</w:t>
            </w:r>
            <w:r w:rsidR="0026674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817754" w:rsidRPr="00B077BA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Этот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для тех, мальчишек и девчонок, кто любит читать и размышлять, кто ищет настоящего друга и собеседника.</w:t>
            </w: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Default="00817754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51" w:rsidRDefault="00D53051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D65" w:rsidRPr="00BA7F9D" w:rsidRDefault="00372D65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817754" w:rsidRPr="008B0DDB" w:rsidTr="0081775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817754" w:rsidRPr="008B0DDB" w:rsidRDefault="00BC24BF" w:rsidP="0081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992730"/>
                  <wp:effectExtent l="19050" t="0" r="9525" b="0"/>
                  <wp:docPr id="14" name="Рисунок 14" descr="https://pp.userapi.com/c851432/v851432898/18406e/-YmBagWN7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p.userapi.com/c851432/v851432898/18406e/-YmBagWN7J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99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17754" w:rsidRPr="002170B8" w:rsidRDefault="00817754" w:rsidP="00817754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</w:t>
            </w:r>
            <w:proofErr w:type="spellStart"/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Мото</w:t>
            </w:r>
            <w:proofErr w:type="spellEnd"/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  <w:p w:rsidR="00817754" w:rsidRDefault="00817754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Default="00817754" w:rsidP="0026674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>Крупней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ый журнал о мототехнике и мотоциклистах. В каждом номере: обзоры выставок, мировые новинки, актуальные тенденции рынка</w:t>
            </w:r>
            <w:r w:rsidR="00B25445">
              <w:rPr>
                <w:rFonts w:ascii="Times New Roman" w:hAnsi="Times New Roman" w:cs="Times New Roman"/>
                <w:sz w:val="28"/>
                <w:szCs w:val="28"/>
              </w:rPr>
              <w:t xml:space="preserve">. То, что нужно юному </w:t>
            </w:r>
            <w:r w:rsidR="00887A1C">
              <w:rPr>
                <w:rFonts w:ascii="Times New Roman" w:hAnsi="Times New Roman" w:cs="Times New Roman"/>
                <w:sz w:val="28"/>
                <w:szCs w:val="28"/>
              </w:rPr>
              <w:t>тинэйджеру</w:t>
            </w:r>
            <w:r w:rsidR="00B254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754" w:rsidRDefault="00817754" w:rsidP="0026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D65" w:rsidRDefault="00372D65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8B0DDB" w:rsidRDefault="00817754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754" w:rsidRDefault="00817754" w:rsidP="00372D65">
      <w:pPr>
        <w:rPr>
          <w:rFonts w:ascii="Times New Roman" w:hAnsi="Times New Roman" w:cs="Times New Roman"/>
          <w:sz w:val="28"/>
          <w:szCs w:val="28"/>
        </w:rPr>
      </w:pPr>
    </w:p>
    <w:p w:rsidR="00D53051" w:rsidRDefault="00D53051" w:rsidP="00372D65">
      <w:pPr>
        <w:rPr>
          <w:rFonts w:ascii="Times New Roman" w:hAnsi="Times New Roman" w:cs="Times New Roman"/>
          <w:sz w:val="28"/>
          <w:szCs w:val="28"/>
        </w:rPr>
      </w:pPr>
    </w:p>
    <w:p w:rsidR="006C035F" w:rsidRDefault="006C035F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817754" w:rsidRPr="00BE783B" w:rsidTr="00C13D06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817754" w:rsidRPr="00817754" w:rsidRDefault="00BA2529" w:rsidP="0081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2715" cy="2043226"/>
                  <wp:effectExtent l="19050" t="0" r="6985" b="0"/>
                  <wp:docPr id="17" name="Рисунок 17" descr="â03-04/2019 â03-04 Ð·Ð° 2019 Ð³Ð¾Ð´ - Ð¾Ð½Ð»Ð°Ð¹Ð½-Ð²ÐµÑÑÐ¸Ñ Ð¶ÑÑÐ½Ð°Ð»Ð°, ÐºÑÐ¿Ð¸ÑÑ Ð¸ ÑÐºÐ°ÑÐ°ÑÑ ÑÐ»ÐµÐºÑÑÐ¾Ð½Ð½ÑÑ Ð²ÐµÑÑÐ¸Ñ Ð¶ÑÑÐ½Ð°Ð»Ð° Ð®Ð½ÑÐ¹ ÐºÑÐ°ÐµÐ²ÐµÐ´. ÐÐ³ÐµÐ½ÑÑÑÐ²Ð¾ Ð¿Ð¾Ð´Ð¿Ð¸ÑÐºÐ¸ &quot;ÐÐµÐ»Ð¾Ð²Ð°Ñ Ð¿ÑÐµÑÑ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â03-04/2019 â03-04 Ð·Ð° 2019 Ð³Ð¾Ð´ - Ð¾Ð½Ð»Ð°Ð¹Ð½-Ð²ÐµÑÑÐ¸Ñ Ð¶ÑÑÐ½Ð°Ð»Ð°, ÐºÑÐ¿Ð¸ÑÑ Ð¸ ÑÐºÐ°ÑÐ°ÑÑ ÑÐ»ÐµÐºÑÑÐ¾Ð½Ð½ÑÑ Ð²ÐµÑÑÐ¸Ñ Ð¶ÑÑÐ½Ð°Ð»Ð° Ð®Ð½ÑÐ¹ ÐºÑÐ°ÐµÐ²ÐµÐ´. ÐÐ³ÐµÐ½ÑÑÑÐ²Ð¾ Ð¿Ð¾Ð´Ð¿Ð¸ÑÐºÐ¸ &quot;ÐÐµÐ»Ð¾Ð²Ð°Ñ Ð¿ÑÐµÑÑ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52" cy="204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C13D06" w:rsidRPr="00D53051" w:rsidRDefault="00C13D06" w:rsidP="00D53051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7D3BF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Юный краевед</w:t>
            </w: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26674B" w:rsidRDefault="0026674B" w:rsidP="0026674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817754" w:rsidRDefault="00CF24E5" w:rsidP="0026674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краевед» - это научно-популярный иллюстрированный журнал для детей и юношества. Он содержит материалы известных историков, археологов, музейных работников, помогает ребятам стать настоящими патриотами России, изучать родной край, открывать секреты краеведческих профессий.</w:t>
            </w:r>
          </w:p>
        </w:tc>
      </w:tr>
    </w:tbl>
    <w:p w:rsidR="00567A1A" w:rsidRPr="002170B8" w:rsidRDefault="00567A1A" w:rsidP="00C200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7A1A" w:rsidRPr="002170B8" w:rsidSect="003D7CC1">
      <w:footerReference w:type="defaul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A4" w:rsidRDefault="00F814A4" w:rsidP="0009270E">
      <w:pPr>
        <w:spacing w:after="0" w:line="240" w:lineRule="auto"/>
      </w:pPr>
      <w:r>
        <w:separator/>
      </w:r>
    </w:p>
  </w:endnote>
  <w:endnote w:type="continuationSeparator" w:id="1">
    <w:p w:rsidR="00F814A4" w:rsidRDefault="00F814A4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06" w:rsidRDefault="00C13D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A4" w:rsidRDefault="00F814A4" w:rsidP="0009270E">
      <w:pPr>
        <w:spacing w:after="0" w:line="240" w:lineRule="auto"/>
      </w:pPr>
      <w:r>
        <w:separator/>
      </w:r>
    </w:p>
  </w:footnote>
  <w:footnote w:type="continuationSeparator" w:id="1">
    <w:p w:rsidR="00F814A4" w:rsidRDefault="00F814A4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A2"/>
    <w:rsid w:val="0000364D"/>
    <w:rsid w:val="0000475D"/>
    <w:rsid w:val="00012138"/>
    <w:rsid w:val="0003264A"/>
    <w:rsid w:val="00046318"/>
    <w:rsid w:val="0005433A"/>
    <w:rsid w:val="0005453F"/>
    <w:rsid w:val="00060431"/>
    <w:rsid w:val="0007603E"/>
    <w:rsid w:val="0009040C"/>
    <w:rsid w:val="0009270E"/>
    <w:rsid w:val="000B5049"/>
    <w:rsid w:val="000B760A"/>
    <w:rsid w:val="000C1F41"/>
    <w:rsid w:val="000C214E"/>
    <w:rsid w:val="000C556E"/>
    <w:rsid w:val="000D30A9"/>
    <w:rsid w:val="000D5AA6"/>
    <w:rsid w:val="000D6077"/>
    <w:rsid w:val="000E5511"/>
    <w:rsid w:val="00104802"/>
    <w:rsid w:val="0011446E"/>
    <w:rsid w:val="00130CFF"/>
    <w:rsid w:val="00140BE4"/>
    <w:rsid w:val="00142F95"/>
    <w:rsid w:val="00145993"/>
    <w:rsid w:val="0015439B"/>
    <w:rsid w:val="00154D9C"/>
    <w:rsid w:val="0015687E"/>
    <w:rsid w:val="0018171A"/>
    <w:rsid w:val="0019684E"/>
    <w:rsid w:val="00197400"/>
    <w:rsid w:val="001B3986"/>
    <w:rsid w:val="001C1B58"/>
    <w:rsid w:val="001C4FB4"/>
    <w:rsid w:val="001F3C90"/>
    <w:rsid w:val="00204A38"/>
    <w:rsid w:val="002101D1"/>
    <w:rsid w:val="0021658D"/>
    <w:rsid w:val="002170B8"/>
    <w:rsid w:val="00235070"/>
    <w:rsid w:val="00240198"/>
    <w:rsid w:val="002521EB"/>
    <w:rsid w:val="00256D6D"/>
    <w:rsid w:val="00260B56"/>
    <w:rsid w:val="0026674B"/>
    <w:rsid w:val="0028201C"/>
    <w:rsid w:val="0029005F"/>
    <w:rsid w:val="002A15F5"/>
    <w:rsid w:val="002B1304"/>
    <w:rsid w:val="002B2154"/>
    <w:rsid w:val="002B756A"/>
    <w:rsid w:val="002C0D74"/>
    <w:rsid w:val="002C11D0"/>
    <w:rsid w:val="002C373D"/>
    <w:rsid w:val="002D4E73"/>
    <w:rsid w:val="00302C23"/>
    <w:rsid w:val="0031293C"/>
    <w:rsid w:val="00313EAB"/>
    <w:rsid w:val="00314F99"/>
    <w:rsid w:val="003246D8"/>
    <w:rsid w:val="0033529F"/>
    <w:rsid w:val="00342C32"/>
    <w:rsid w:val="00355885"/>
    <w:rsid w:val="003576D0"/>
    <w:rsid w:val="0036475D"/>
    <w:rsid w:val="00372D65"/>
    <w:rsid w:val="0039349C"/>
    <w:rsid w:val="00395EB3"/>
    <w:rsid w:val="003960B9"/>
    <w:rsid w:val="003A21EF"/>
    <w:rsid w:val="003A515C"/>
    <w:rsid w:val="003C0B74"/>
    <w:rsid w:val="003C0F4E"/>
    <w:rsid w:val="003C1884"/>
    <w:rsid w:val="003C3945"/>
    <w:rsid w:val="003D0714"/>
    <w:rsid w:val="003D4494"/>
    <w:rsid w:val="003D7CC1"/>
    <w:rsid w:val="004006F6"/>
    <w:rsid w:val="00414A88"/>
    <w:rsid w:val="004152DB"/>
    <w:rsid w:val="004351EB"/>
    <w:rsid w:val="00436281"/>
    <w:rsid w:val="00441BBE"/>
    <w:rsid w:val="00464C22"/>
    <w:rsid w:val="00482A36"/>
    <w:rsid w:val="004942B6"/>
    <w:rsid w:val="004961D7"/>
    <w:rsid w:val="004A29DB"/>
    <w:rsid w:val="004A40E6"/>
    <w:rsid w:val="004A7256"/>
    <w:rsid w:val="004B3889"/>
    <w:rsid w:val="004D27D0"/>
    <w:rsid w:val="004D56F8"/>
    <w:rsid w:val="005038B0"/>
    <w:rsid w:val="00516222"/>
    <w:rsid w:val="0053323C"/>
    <w:rsid w:val="005565B6"/>
    <w:rsid w:val="005603F7"/>
    <w:rsid w:val="00560C5E"/>
    <w:rsid w:val="00567A1A"/>
    <w:rsid w:val="00572390"/>
    <w:rsid w:val="00572FFD"/>
    <w:rsid w:val="00575900"/>
    <w:rsid w:val="00581954"/>
    <w:rsid w:val="00590AF1"/>
    <w:rsid w:val="005B1BA4"/>
    <w:rsid w:val="005B4BBD"/>
    <w:rsid w:val="005B5BF9"/>
    <w:rsid w:val="005B5DBF"/>
    <w:rsid w:val="005D0EA4"/>
    <w:rsid w:val="005D1B51"/>
    <w:rsid w:val="005D61EE"/>
    <w:rsid w:val="005D6826"/>
    <w:rsid w:val="005F1ECE"/>
    <w:rsid w:val="005F2A58"/>
    <w:rsid w:val="00605E0D"/>
    <w:rsid w:val="00611706"/>
    <w:rsid w:val="00612305"/>
    <w:rsid w:val="00617E93"/>
    <w:rsid w:val="006402AC"/>
    <w:rsid w:val="00653481"/>
    <w:rsid w:val="00686670"/>
    <w:rsid w:val="00693311"/>
    <w:rsid w:val="006B34CF"/>
    <w:rsid w:val="006B6C15"/>
    <w:rsid w:val="006B6D58"/>
    <w:rsid w:val="006C035F"/>
    <w:rsid w:val="006C773C"/>
    <w:rsid w:val="006D1570"/>
    <w:rsid w:val="006E34AE"/>
    <w:rsid w:val="006F4E2D"/>
    <w:rsid w:val="00700F57"/>
    <w:rsid w:val="00704604"/>
    <w:rsid w:val="00714A2A"/>
    <w:rsid w:val="00717720"/>
    <w:rsid w:val="0075561D"/>
    <w:rsid w:val="00761B69"/>
    <w:rsid w:val="00762A45"/>
    <w:rsid w:val="00774633"/>
    <w:rsid w:val="00781EE7"/>
    <w:rsid w:val="007842E0"/>
    <w:rsid w:val="007863A6"/>
    <w:rsid w:val="00786953"/>
    <w:rsid w:val="00790A85"/>
    <w:rsid w:val="00791941"/>
    <w:rsid w:val="007A00D9"/>
    <w:rsid w:val="007B7F6A"/>
    <w:rsid w:val="007D06CA"/>
    <w:rsid w:val="007D3BF4"/>
    <w:rsid w:val="007D453C"/>
    <w:rsid w:val="007E3485"/>
    <w:rsid w:val="007E7994"/>
    <w:rsid w:val="00817754"/>
    <w:rsid w:val="00824F71"/>
    <w:rsid w:val="008331ED"/>
    <w:rsid w:val="00836D6B"/>
    <w:rsid w:val="008522B7"/>
    <w:rsid w:val="00854E51"/>
    <w:rsid w:val="00870860"/>
    <w:rsid w:val="008823EC"/>
    <w:rsid w:val="00886AFD"/>
    <w:rsid w:val="00887A1C"/>
    <w:rsid w:val="008A5437"/>
    <w:rsid w:val="008A6A1E"/>
    <w:rsid w:val="008B0DDB"/>
    <w:rsid w:val="008B6789"/>
    <w:rsid w:val="008B791F"/>
    <w:rsid w:val="008B7C60"/>
    <w:rsid w:val="008C2CFE"/>
    <w:rsid w:val="008D4AB6"/>
    <w:rsid w:val="008E3207"/>
    <w:rsid w:val="008E7466"/>
    <w:rsid w:val="008F45B0"/>
    <w:rsid w:val="008F4AB8"/>
    <w:rsid w:val="008F5C2A"/>
    <w:rsid w:val="009070AF"/>
    <w:rsid w:val="0091131B"/>
    <w:rsid w:val="009365D5"/>
    <w:rsid w:val="00951A67"/>
    <w:rsid w:val="00963189"/>
    <w:rsid w:val="0097150F"/>
    <w:rsid w:val="00996A64"/>
    <w:rsid w:val="009A5DC2"/>
    <w:rsid w:val="009C34A2"/>
    <w:rsid w:val="009C3815"/>
    <w:rsid w:val="009D5613"/>
    <w:rsid w:val="009E44A6"/>
    <w:rsid w:val="00A05D2D"/>
    <w:rsid w:val="00A06541"/>
    <w:rsid w:val="00A07861"/>
    <w:rsid w:val="00A12171"/>
    <w:rsid w:val="00A27FFE"/>
    <w:rsid w:val="00A32C4B"/>
    <w:rsid w:val="00A54123"/>
    <w:rsid w:val="00A54794"/>
    <w:rsid w:val="00A62686"/>
    <w:rsid w:val="00A7446B"/>
    <w:rsid w:val="00A74F97"/>
    <w:rsid w:val="00A75FD2"/>
    <w:rsid w:val="00A77587"/>
    <w:rsid w:val="00A80927"/>
    <w:rsid w:val="00AA5E2D"/>
    <w:rsid w:val="00AB6E13"/>
    <w:rsid w:val="00AC6D10"/>
    <w:rsid w:val="00B05E96"/>
    <w:rsid w:val="00B11CE5"/>
    <w:rsid w:val="00B12156"/>
    <w:rsid w:val="00B22CB9"/>
    <w:rsid w:val="00B25445"/>
    <w:rsid w:val="00B338CC"/>
    <w:rsid w:val="00B40AC6"/>
    <w:rsid w:val="00B43130"/>
    <w:rsid w:val="00B55BE4"/>
    <w:rsid w:val="00B67803"/>
    <w:rsid w:val="00B75541"/>
    <w:rsid w:val="00B87AFD"/>
    <w:rsid w:val="00B9537C"/>
    <w:rsid w:val="00BA2529"/>
    <w:rsid w:val="00BA4899"/>
    <w:rsid w:val="00BB4682"/>
    <w:rsid w:val="00BC24BF"/>
    <w:rsid w:val="00BC5E29"/>
    <w:rsid w:val="00BE6FF8"/>
    <w:rsid w:val="00BE783B"/>
    <w:rsid w:val="00BF41FF"/>
    <w:rsid w:val="00BF751C"/>
    <w:rsid w:val="00C048A3"/>
    <w:rsid w:val="00C13D06"/>
    <w:rsid w:val="00C13FD1"/>
    <w:rsid w:val="00C163B2"/>
    <w:rsid w:val="00C20016"/>
    <w:rsid w:val="00C31053"/>
    <w:rsid w:val="00C34FDC"/>
    <w:rsid w:val="00C40167"/>
    <w:rsid w:val="00C65579"/>
    <w:rsid w:val="00C70EDE"/>
    <w:rsid w:val="00C82B0A"/>
    <w:rsid w:val="00C85F64"/>
    <w:rsid w:val="00C90926"/>
    <w:rsid w:val="00C979B1"/>
    <w:rsid w:val="00CA589E"/>
    <w:rsid w:val="00CB1318"/>
    <w:rsid w:val="00CB3DDC"/>
    <w:rsid w:val="00CB78CC"/>
    <w:rsid w:val="00CC4427"/>
    <w:rsid w:val="00CC6B0A"/>
    <w:rsid w:val="00CC6D86"/>
    <w:rsid w:val="00CD70D8"/>
    <w:rsid w:val="00CE7589"/>
    <w:rsid w:val="00CE7A2A"/>
    <w:rsid w:val="00CF24E5"/>
    <w:rsid w:val="00CF334C"/>
    <w:rsid w:val="00D00158"/>
    <w:rsid w:val="00D05DB5"/>
    <w:rsid w:val="00D11DB3"/>
    <w:rsid w:val="00D15B3F"/>
    <w:rsid w:val="00D16573"/>
    <w:rsid w:val="00D1729A"/>
    <w:rsid w:val="00D214EB"/>
    <w:rsid w:val="00D2223C"/>
    <w:rsid w:val="00D31FAC"/>
    <w:rsid w:val="00D34E6A"/>
    <w:rsid w:val="00D3660A"/>
    <w:rsid w:val="00D5280B"/>
    <w:rsid w:val="00D53051"/>
    <w:rsid w:val="00D53330"/>
    <w:rsid w:val="00D53D41"/>
    <w:rsid w:val="00D67C6C"/>
    <w:rsid w:val="00D75ADC"/>
    <w:rsid w:val="00D93096"/>
    <w:rsid w:val="00D9505D"/>
    <w:rsid w:val="00DA53F8"/>
    <w:rsid w:val="00DB12CC"/>
    <w:rsid w:val="00DC2CB0"/>
    <w:rsid w:val="00DC3BC3"/>
    <w:rsid w:val="00DD667F"/>
    <w:rsid w:val="00DD7C88"/>
    <w:rsid w:val="00E07CF1"/>
    <w:rsid w:val="00E27072"/>
    <w:rsid w:val="00E31C38"/>
    <w:rsid w:val="00E44502"/>
    <w:rsid w:val="00E542D9"/>
    <w:rsid w:val="00E75C28"/>
    <w:rsid w:val="00E76B02"/>
    <w:rsid w:val="00E8434A"/>
    <w:rsid w:val="00E84BFE"/>
    <w:rsid w:val="00E84D05"/>
    <w:rsid w:val="00E86306"/>
    <w:rsid w:val="00E937A9"/>
    <w:rsid w:val="00EA6FA3"/>
    <w:rsid w:val="00EB2340"/>
    <w:rsid w:val="00EE3520"/>
    <w:rsid w:val="00EF605D"/>
    <w:rsid w:val="00F0540B"/>
    <w:rsid w:val="00F26621"/>
    <w:rsid w:val="00F339B6"/>
    <w:rsid w:val="00F4221A"/>
    <w:rsid w:val="00F47E4A"/>
    <w:rsid w:val="00F54CD8"/>
    <w:rsid w:val="00F56F34"/>
    <w:rsid w:val="00F64AC7"/>
    <w:rsid w:val="00F65E4C"/>
    <w:rsid w:val="00F7397F"/>
    <w:rsid w:val="00F814A4"/>
    <w:rsid w:val="00F83FD4"/>
    <w:rsid w:val="00F8605F"/>
    <w:rsid w:val="00F92D09"/>
    <w:rsid w:val="00FB018D"/>
    <w:rsid w:val="00FC1DC9"/>
    <w:rsid w:val="00FD0A27"/>
    <w:rsid w:val="00FD3A74"/>
    <w:rsid w:val="00FD64CC"/>
    <w:rsid w:val="00FE1F59"/>
    <w:rsid w:val="00FE1F77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6D1570"/>
  </w:style>
  <w:style w:type="paragraph" w:customStyle="1" w:styleId="b-subscriptiondescription">
    <w:name w:val="b-subscription__description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ubscriptioninfo">
    <w:name w:val="b-subscription__info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26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73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7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064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62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53FC-5416-467F-A6CD-E77CCC4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на</cp:lastModifiedBy>
  <cp:revision>31</cp:revision>
  <cp:lastPrinted>2017-10-26T07:53:00Z</cp:lastPrinted>
  <dcterms:created xsi:type="dcterms:W3CDTF">2017-11-09T06:30:00Z</dcterms:created>
  <dcterms:modified xsi:type="dcterms:W3CDTF">2019-09-10T02:34:00Z</dcterms:modified>
</cp:coreProperties>
</file>